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B3" w:rsidRDefault="00A17F40" w:rsidP="00DB44B3">
      <w:pPr>
        <w:spacing w:line="276" w:lineRule="auto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6A732B" wp14:editId="63D12D5C">
            <wp:extent cx="6924675" cy="1743075"/>
            <wp:effectExtent l="0" t="0" r="9525" b="9525"/>
            <wp:docPr id="2" name="Рисунок 2" descr="H:\Новая папка\рабочая\ИП\нко\гор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рабочая\ИП\нко\горзон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40" w:rsidRDefault="00A17F40" w:rsidP="00DB44B3">
      <w:pPr>
        <w:spacing w:line="276" w:lineRule="auto"/>
        <w:jc w:val="center"/>
        <w:rPr>
          <w:rFonts w:cs="Times New Roman,Bold"/>
          <w:b/>
          <w:bCs/>
          <w:color w:val="000000"/>
          <w:sz w:val="28"/>
          <w:szCs w:val="28"/>
        </w:rPr>
      </w:pPr>
    </w:p>
    <w:p w:rsidR="00227238" w:rsidRPr="005176C9" w:rsidRDefault="004C6C78" w:rsidP="00DB44B3">
      <w:pPr>
        <w:spacing w:line="276" w:lineRule="auto"/>
        <w:jc w:val="center"/>
        <w:rPr>
          <w:rFonts w:ascii="Times New Roman" w:hAnsi="Times New Roman" w:cs="Times New Roman"/>
          <w:color w:val="010302"/>
          <w:lang w:val="ru-RU"/>
        </w:rPr>
      </w:pPr>
      <w:r w:rsidRPr="005176C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ЛО</w:t>
      </w:r>
      <w:r w:rsidRPr="005176C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Ж</w:t>
      </w:r>
      <w:r w:rsidRPr="005176C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ЕНИ</w:t>
      </w:r>
      <w:r w:rsidRPr="005176C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</w:p>
    <w:p w:rsidR="00A9397F" w:rsidRDefault="00A9397F" w:rsidP="00DB44B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176C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 п</w:t>
      </w:r>
      <w:r w:rsidRPr="005176C9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5176C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оведен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раевого дистанционного конкурса</w:t>
      </w:r>
      <w:r w:rsidR="005176C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«</w:t>
      </w:r>
      <w:r w:rsidR="00E837C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ети о войне и дне Победы</w:t>
      </w:r>
      <w:r w:rsidR="005176C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</w:p>
    <w:p w:rsidR="00227238" w:rsidRPr="005176C9" w:rsidRDefault="00855E29" w:rsidP="00DB44B3">
      <w:pPr>
        <w:spacing w:line="276" w:lineRule="auto"/>
        <w:jc w:val="center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священ</w:t>
      </w:r>
      <w:r w:rsidR="00A9397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ого </w:t>
      </w:r>
      <w:r w:rsidR="00E837C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9 мая и</w:t>
      </w:r>
      <w:r w:rsidR="00A9397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обед</w:t>
      </w:r>
      <w:r w:rsidR="00E837C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="00A9397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 Великой Отечественной войне</w:t>
      </w:r>
    </w:p>
    <w:p w:rsidR="00227238" w:rsidRPr="005176C9" w:rsidRDefault="00227238" w:rsidP="0052017B">
      <w:pPr>
        <w:spacing w:line="276" w:lineRule="auto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B44B3" w:rsidRDefault="00DB44B3" w:rsidP="00855E29">
      <w:pPr>
        <w:spacing w:after="11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DB44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Условия участия: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бесплатно, дистанционно.</w:t>
      </w:r>
    </w:p>
    <w:p w:rsidR="00DB44B3" w:rsidRPr="00E837C0" w:rsidRDefault="00DB44B3" w:rsidP="00855E29">
      <w:pPr>
        <w:spacing w:after="11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DB44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ематика конкурса: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E837C0" w:rsidRPr="00E837C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9 мая и Побед</w:t>
      </w:r>
      <w:r w:rsidR="00E837C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</w:t>
      </w:r>
      <w:r w:rsidR="00E837C0" w:rsidRPr="00E837C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 Великой Отечественной войне</w:t>
      </w:r>
      <w:r w:rsidRPr="00E837C0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DB44B3" w:rsidRPr="0052017B" w:rsidRDefault="00DB44B3" w:rsidP="00855E29">
      <w:pPr>
        <w:spacing w:after="11" w:line="276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2017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ab/>
        <w:t>Цели и задачи конкурса:</w:t>
      </w:r>
    </w:p>
    <w:p w:rsidR="00DB44B3" w:rsidRDefault="0052017B" w:rsidP="00855E29">
      <w:pPr>
        <w:pStyle w:val="a4"/>
        <w:numPr>
          <w:ilvl w:val="0"/>
          <w:numId w:val="1"/>
        </w:numPr>
        <w:spacing w:after="11" w:line="276" w:lineRule="auto"/>
        <w:ind w:left="15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2017B">
        <w:rPr>
          <w:rFonts w:ascii="Times New Roman" w:hAnsi="Times New Roman"/>
          <w:color w:val="000000" w:themeColor="text1"/>
          <w:sz w:val="24"/>
          <w:szCs w:val="24"/>
          <w:lang w:val="ru-RU"/>
        </w:rPr>
        <w:t>сохранение и поддержание культурных и нравственных ценностей, укрепление духовного единства народа и патриотическое воспитание молодежи;</w:t>
      </w:r>
    </w:p>
    <w:p w:rsidR="0052017B" w:rsidRDefault="0052017B" w:rsidP="00855E29">
      <w:pPr>
        <w:pStyle w:val="a4"/>
        <w:numPr>
          <w:ilvl w:val="0"/>
          <w:numId w:val="1"/>
        </w:numPr>
        <w:spacing w:after="11" w:line="276" w:lineRule="auto"/>
        <w:ind w:left="15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оспитание у молодого поколения уважения к подвигу защитников Отечества, любви и уважения к Родине;</w:t>
      </w:r>
    </w:p>
    <w:p w:rsidR="0052017B" w:rsidRDefault="0052017B" w:rsidP="00855E29">
      <w:pPr>
        <w:pStyle w:val="a4"/>
        <w:numPr>
          <w:ilvl w:val="0"/>
          <w:numId w:val="1"/>
        </w:numPr>
        <w:spacing w:after="11" w:line="276" w:lineRule="auto"/>
        <w:ind w:left="15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оздание условий для раскрытия творческих способностей и самореализации детей и подростков, вовлечение молодого поколения в активные формы гражданско</w:t>
      </w:r>
      <w:r w:rsidR="00855E29">
        <w:rPr>
          <w:rFonts w:ascii="Times New Roman" w:hAnsi="Times New Roman"/>
          <w:color w:val="000000" w:themeColor="text1"/>
          <w:sz w:val="24"/>
          <w:szCs w:val="24"/>
          <w:lang w:val="ru-RU"/>
        </w:rPr>
        <w:t>го и патриотического воспитания.</w:t>
      </w:r>
    </w:p>
    <w:p w:rsidR="0052017B" w:rsidRPr="0052017B" w:rsidRDefault="0052017B" w:rsidP="00855E29">
      <w:pPr>
        <w:pStyle w:val="a4"/>
        <w:spacing w:after="11" w:line="276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2017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Время проведения:</w:t>
      </w:r>
    </w:p>
    <w:p w:rsidR="0052017B" w:rsidRDefault="00E837C0" w:rsidP="00855E29">
      <w:pPr>
        <w:spacing w:after="1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Прием работ: с 1</w:t>
      </w:r>
      <w:r w:rsidR="0052017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апреля 202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="0052017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 по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="0052017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ая 202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="001B78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52017B">
        <w:rPr>
          <w:rFonts w:ascii="Times New Roman" w:hAnsi="Times New Roman"/>
          <w:color w:val="000000" w:themeColor="text1"/>
          <w:sz w:val="24"/>
          <w:szCs w:val="24"/>
          <w:lang w:val="ru-RU"/>
        </w:rPr>
        <w:t>г.</w:t>
      </w:r>
    </w:p>
    <w:p w:rsidR="0052017B" w:rsidRDefault="0052017B" w:rsidP="00855E29">
      <w:pPr>
        <w:spacing w:after="11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глашение результатов: </w:t>
      </w:r>
      <w:r w:rsidR="00E837C0">
        <w:rPr>
          <w:rFonts w:ascii="Times New Roman" w:hAnsi="Times New Roman"/>
          <w:color w:val="000000" w:themeColor="text1"/>
          <w:sz w:val="24"/>
          <w:szCs w:val="24"/>
          <w:lang w:val="ru-RU"/>
        </w:rPr>
        <w:t>8 мая 2021</w:t>
      </w:r>
      <w:r w:rsidR="001B78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</w:t>
      </w:r>
    </w:p>
    <w:p w:rsidR="001B7873" w:rsidRPr="001B7873" w:rsidRDefault="001B7873" w:rsidP="00855E29">
      <w:pPr>
        <w:autoSpaceDE w:val="0"/>
        <w:autoSpaceDN w:val="0"/>
        <w:adjustRightInd w:val="0"/>
        <w:spacing w:line="324" w:lineRule="exact"/>
        <w:ind w:left="709" w:right="62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7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озрастные группы: </w:t>
      </w:r>
    </w:p>
    <w:p w:rsidR="001B7873" w:rsidRPr="001B7873" w:rsidRDefault="001B7873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709" w:right="6268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-7 лет; </w:t>
      </w:r>
    </w:p>
    <w:p w:rsidR="001B7873" w:rsidRPr="001B7873" w:rsidRDefault="001B7873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709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-11 лет; </w:t>
      </w:r>
    </w:p>
    <w:p w:rsidR="001B7873" w:rsidRPr="001B7873" w:rsidRDefault="001B7873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24" w:lineRule="exact"/>
        <w:ind w:left="709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2-15 лет; </w:t>
      </w:r>
    </w:p>
    <w:p w:rsidR="001B7873" w:rsidRPr="008368C5" w:rsidRDefault="001B7873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ind w:left="709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873">
        <w:rPr>
          <w:rFonts w:ascii="Times New Roman" w:hAnsi="Times New Roman" w:cs="Times New Roman"/>
          <w:color w:val="000000"/>
          <w:sz w:val="24"/>
          <w:szCs w:val="24"/>
          <w:lang w:val="ru-RU"/>
        </w:rPr>
        <w:t>16-18 лет.</w:t>
      </w:r>
    </w:p>
    <w:p w:rsidR="001B7873" w:rsidRDefault="001B7873" w:rsidP="00855E29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68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еографи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курс принимаются работы </w:t>
      </w:r>
      <w:r w:rsidR="008368C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ов, проживающих на территории Красноярского края</w:t>
      </w:r>
      <w:r w:rsidR="00855E2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368C5" w:rsidRPr="002F4A20" w:rsidRDefault="008368C5" w:rsidP="00855E29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изатор конкурс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асноярская региональная общественная организация по поддержке гражданских инициатив «Свобода просвещения»</w:t>
      </w:r>
      <w:r w:rsidR="002F4A20">
        <w:rPr>
          <w:rFonts w:ascii="Times New Roman" w:hAnsi="Times New Roman" w:cs="Times New Roman"/>
          <w:sz w:val="24"/>
          <w:szCs w:val="24"/>
          <w:lang w:val="ru-RU"/>
        </w:rPr>
        <w:t>; Центр помощи «5раса»; Студия кино «Правда и безумие»</w:t>
      </w:r>
    </w:p>
    <w:p w:rsidR="008368C5" w:rsidRPr="008368C5" w:rsidRDefault="008368C5" w:rsidP="00855E29">
      <w:pPr>
        <w:autoSpaceDE w:val="0"/>
        <w:autoSpaceDN w:val="0"/>
        <w:adjustRightInd w:val="0"/>
        <w:spacing w:before="1" w:line="315" w:lineRule="exact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68C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оминации конкурса.</w:t>
      </w:r>
    </w:p>
    <w:p w:rsidR="008368C5" w:rsidRDefault="008368C5" w:rsidP="00855E2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68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 проводится по следующим номинациям:</w:t>
      </w:r>
    </w:p>
    <w:p w:rsidR="00CF29DF" w:rsidRDefault="00CF29DF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A9397F">
        <w:rPr>
          <w:rFonts w:ascii="Times New Roman" w:hAnsi="Times New Roman" w:cs="Times New Roman"/>
          <w:sz w:val="24"/>
          <w:szCs w:val="24"/>
          <w:lang w:val="ru-RU"/>
        </w:rPr>
        <w:t>, выполненный художественными материалами</w:t>
      </w:r>
      <w:r w:rsidR="00855E2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F29DF" w:rsidRDefault="00A1644B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коративно-прикладное творчество</w:t>
      </w:r>
      <w:r w:rsidR="00855E2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837C0" w:rsidRDefault="00A1644B" w:rsidP="00E837C0">
      <w:pPr>
        <w:pStyle w:val="a4"/>
        <w:numPr>
          <w:ilvl w:val="0"/>
          <w:numId w:val="2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удожественное чтение</w:t>
      </w:r>
      <w:r w:rsidR="00855E2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837C0" w:rsidRPr="00E837C0" w:rsidRDefault="00E837C0" w:rsidP="00E837C0">
      <w:pPr>
        <w:pStyle w:val="a4"/>
        <w:numPr>
          <w:ilvl w:val="0"/>
          <w:numId w:val="2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7C0">
        <w:rPr>
          <w:rFonts w:ascii="Times New Roman" w:hAnsi="Times New Roman" w:cs="Times New Roman"/>
          <w:sz w:val="24"/>
          <w:szCs w:val="24"/>
          <w:lang w:val="ru-RU"/>
        </w:rPr>
        <w:t>Песня (вокальное выступление)</w:t>
      </w:r>
      <w:r w:rsidRPr="00E837C0">
        <w:rPr>
          <w:rFonts w:ascii="Times New Roman" w:hAnsi="Times New Roman" w:cs="Times New Roman"/>
          <w:sz w:val="24"/>
          <w:szCs w:val="24"/>
        </w:rPr>
        <w:t>;</w:t>
      </w:r>
    </w:p>
    <w:p w:rsidR="008368C5" w:rsidRDefault="008368C5" w:rsidP="00855E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1E3E" w:rsidRDefault="009F01F1" w:rsidP="00855E2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01F1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конкурсной работе:</w:t>
      </w:r>
    </w:p>
    <w:p w:rsidR="00641E3E" w:rsidRPr="00641E3E" w:rsidRDefault="00641E3E" w:rsidP="00855E2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44B3" w:rsidRDefault="009F01F1" w:rsidP="00855E29">
      <w:pPr>
        <w:spacing w:after="11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исунок</w:t>
      </w:r>
    </w:p>
    <w:p w:rsidR="009F01F1" w:rsidRPr="00CF29DF" w:rsidRDefault="009F01F1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1" w:lineRule="auto"/>
        <w:ind w:left="1418" w:right="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от руки может быть выполнен на любом материале</w:t>
      </w:r>
      <w:r w:rsidR="005D55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ата А</w:t>
      </w:r>
      <w:proofErr w:type="gramStart"/>
      <w:r w:rsidR="00E837C0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proofErr w:type="gramEnd"/>
      <w:r w:rsidR="00E837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А</w:t>
      </w:r>
      <w:r w:rsidR="005D5500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любом</w:t>
      </w:r>
      <w:r w:rsid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нре, в любой технике рисования (гуашь, масло, акварель, карандаши, мел и др.). Отсканировать (сфотографировать) рисунок желательно без паспарту, без рамок, без стекла и </w:t>
      </w:r>
      <w:proofErr w:type="spellStart"/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минирования</w:t>
      </w:r>
      <w:proofErr w:type="spellEnd"/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</w:t>
      </w:r>
      <w:r w:rsidR="00855E2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ставляется в формате JPEG (*.</w:t>
      </w:r>
      <w:r w:rsidR="00855E29">
        <w:rPr>
          <w:rFonts w:ascii="Times New Roman" w:hAnsi="Times New Roman" w:cs="Times New Roman"/>
          <w:color w:val="000000"/>
          <w:sz w:val="24"/>
          <w:szCs w:val="24"/>
        </w:rPr>
        <w:t>j</w:t>
      </w:r>
      <w:proofErr w:type="spellStart"/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>pg</w:t>
      </w:r>
      <w:proofErr w:type="spellEnd"/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F29DF" w:rsidRPr="00CF29DF" w:rsidRDefault="00641E3E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1" w:lineRule="auto"/>
        <w:ind w:left="1418" w:right="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</w:t>
      </w:r>
      <w:r w:rsidR="00CF29DF"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жна </w:t>
      </w:r>
      <w:r w:rsidR="005D5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овать теме конкурса.</w:t>
      </w:r>
    </w:p>
    <w:p w:rsidR="00CF29DF" w:rsidRPr="00CF29DF" w:rsidRDefault="00CF29DF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3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исунок должен быть выполнен участником самостоятельно, без помощи родителей или педагогов.</w:t>
      </w:r>
    </w:p>
    <w:p w:rsidR="00641E3E" w:rsidRPr="00E837C0" w:rsidRDefault="00CF29DF" w:rsidP="00E837C0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не должен содержать текста,  может иметь как горизонтальное, так и вертикальное изображение.</w:t>
      </w:r>
    </w:p>
    <w:p w:rsidR="00E837C0" w:rsidRPr="005D5500" w:rsidRDefault="00E837C0" w:rsidP="00E837C0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работе приложить фото автора с работой.</w:t>
      </w:r>
    </w:p>
    <w:p w:rsidR="00641E3E" w:rsidRDefault="00641E3E" w:rsidP="00855E29">
      <w:pPr>
        <w:autoSpaceDE w:val="0"/>
        <w:autoSpaceDN w:val="0"/>
        <w:adjustRightInd w:val="0"/>
        <w:spacing w:line="212" w:lineRule="auto"/>
        <w:ind w:left="105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1E3E" w:rsidRPr="00641E3E" w:rsidRDefault="00641E3E" w:rsidP="00855E29">
      <w:pPr>
        <w:autoSpaceDE w:val="0"/>
        <w:autoSpaceDN w:val="0"/>
        <w:adjustRightInd w:val="0"/>
        <w:spacing w:line="212" w:lineRule="auto"/>
        <w:ind w:left="105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1E3E" w:rsidRDefault="00641E3E" w:rsidP="00855E29">
      <w:pPr>
        <w:autoSpaceDE w:val="0"/>
        <w:autoSpaceDN w:val="0"/>
        <w:adjustRightInd w:val="0"/>
        <w:ind w:left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1E3E">
        <w:rPr>
          <w:rFonts w:ascii="Times New Roman" w:hAnsi="Times New Roman" w:cs="Times New Roman"/>
          <w:sz w:val="24"/>
          <w:szCs w:val="24"/>
          <w:lang w:val="ru-RU"/>
        </w:rPr>
        <w:t>Декоративно-прикладное творчество</w:t>
      </w:r>
    </w:p>
    <w:p w:rsidR="005D5500" w:rsidRPr="005D5500" w:rsidRDefault="005D5500" w:rsidP="00855E29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должна соответствовать теме конкурса.</w:t>
      </w:r>
    </w:p>
    <w:p w:rsidR="005D5500" w:rsidRPr="005D5500" w:rsidRDefault="005D5500" w:rsidP="00855E29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может быть выполнена</w:t>
      </w:r>
      <w:r w:rsidRPr="005D5500">
        <w:rPr>
          <w:rFonts w:ascii="Times New Roman" w:hAnsi="Times New Roman" w:cs="Times New Roman"/>
          <w:sz w:val="24"/>
          <w:szCs w:val="24"/>
          <w:lang w:val="ru-RU"/>
        </w:rPr>
        <w:t xml:space="preserve"> из любого материала (ткань, бисер, природные материалы и </w:t>
      </w:r>
      <w:r>
        <w:rPr>
          <w:rFonts w:ascii="Times New Roman" w:hAnsi="Times New Roman" w:cs="Times New Roman"/>
          <w:sz w:val="24"/>
          <w:szCs w:val="24"/>
          <w:lang w:val="ru-RU"/>
        </w:rPr>
        <w:t>т. д.) и исполнена в любой технике.</w:t>
      </w:r>
    </w:p>
    <w:p w:rsidR="00641E3E" w:rsidRDefault="005D5500" w:rsidP="00855E29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должна быть выполнена</w:t>
      </w:r>
      <w:r w:rsidRPr="005D5500">
        <w:rPr>
          <w:rFonts w:ascii="Times New Roman" w:hAnsi="Times New Roman" w:cs="Times New Roman"/>
          <w:sz w:val="24"/>
          <w:szCs w:val="24"/>
          <w:lang w:val="ru-RU"/>
        </w:rPr>
        <w:t xml:space="preserve"> конкурсантом самостоятельно либо с незначительной помо</w:t>
      </w:r>
      <w:r>
        <w:rPr>
          <w:rFonts w:ascii="Times New Roman" w:hAnsi="Times New Roman" w:cs="Times New Roman"/>
          <w:sz w:val="24"/>
          <w:szCs w:val="24"/>
          <w:lang w:val="ru-RU"/>
        </w:rPr>
        <w:t>щью родителей или педагогов.</w:t>
      </w:r>
    </w:p>
    <w:p w:rsidR="005D5500" w:rsidRPr="005D5500" w:rsidRDefault="005D5500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1" w:lineRule="auto"/>
        <w:ind w:left="1418" w:right="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отографии с разных ракурсов работы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ются в формате JPEG (не менее 3-х штук</w:t>
      </w:r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D5500" w:rsidRPr="005D5500" w:rsidRDefault="005D5500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работе приложить фото автора с работой.</w:t>
      </w:r>
    </w:p>
    <w:p w:rsidR="00C37317" w:rsidRDefault="00C37317" w:rsidP="00855E29">
      <w:pPr>
        <w:pStyle w:val="a4"/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5500" w:rsidRPr="005D5500" w:rsidRDefault="005D5500" w:rsidP="00855E29">
      <w:pPr>
        <w:autoSpaceDE w:val="0"/>
        <w:autoSpaceDN w:val="0"/>
        <w:adjustRightInd w:val="0"/>
        <w:ind w:left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00">
        <w:rPr>
          <w:rFonts w:ascii="Times New Roman" w:hAnsi="Times New Roman" w:cs="Times New Roman"/>
          <w:sz w:val="24"/>
          <w:szCs w:val="24"/>
          <w:lang w:val="ru-RU"/>
        </w:rPr>
        <w:t>Художественное чтение</w:t>
      </w:r>
    </w:p>
    <w:p w:rsidR="005D5500" w:rsidRPr="00C37317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317">
        <w:rPr>
          <w:rFonts w:ascii="Times New Roman" w:hAnsi="Times New Roman" w:cs="Times New Roman"/>
          <w:sz w:val="24"/>
          <w:szCs w:val="24"/>
          <w:lang w:val="ru-RU"/>
        </w:rPr>
        <w:t>Участникам предлагается выразительно прочитать стихотворения, отрывки из поэтических произведений, посвященных теме Великой Отечественной войны.</w:t>
      </w:r>
    </w:p>
    <w:p w:rsidR="005D5500" w:rsidRPr="00C37317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317">
        <w:rPr>
          <w:rFonts w:ascii="Times New Roman" w:hAnsi="Times New Roman" w:cs="Times New Roman"/>
          <w:sz w:val="24"/>
          <w:szCs w:val="24"/>
          <w:lang w:val="ru-RU"/>
        </w:rPr>
        <w:t>Участники исполняют поэтические  произведения отечественных авторов (при условии большого объёма произведения необходимо выбрать отрывок) по своему выбору</w:t>
      </w:r>
      <w:r w:rsidR="00C373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5500" w:rsidRPr="00C37317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317">
        <w:rPr>
          <w:rFonts w:ascii="Times New Roman" w:hAnsi="Times New Roman" w:cs="Times New Roman"/>
          <w:sz w:val="24"/>
          <w:szCs w:val="24"/>
          <w:lang w:val="ru-RU"/>
        </w:rPr>
        <w:t>Выступление должно быть представлено одним произведением.</w:t>
      </w:r>
    </w:p>
    <w:p w:rsidR="005D5500" w:rsidRPr="00C37317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317">
        <w:rPr>
          <w:rFonts w:ascii="Times New Roman" w:hAnsi="Times New Roman" w:cs="Times New Roman"/>
          <w:sz w:val="24"/>
          <w:szCs w:val="24"/>
          <w:lang w:val="ru-RU"/>
        </w:rPr>
        <w:t>Время выступление чтеца – до 5 мин.</w:t>
      </w:r>
    </w:p>
    <w:p w:rsidR="00C37317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317">
        <w:rPr>
          <w:rFonts w:ascii="Times New Roman" w:hAnsi="Times New Roman" w:cs="Times New Roman"/>
          <w:sz w:val="24"/>
          <w:szCs w:val="24"/>
          <w:lang w:val="ru-RU"/>
        </w:rPr>
        <w:t>Каждый участник выступает индивидуально, коллективное прочтение стихов не предусмотрено</w:t>
      </w:r>
      <w:r w:rsidR="00C373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5500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317">
        <w:rPr>
          <w:rFonts w:ascii="Times New Roman" w:hAnsi="Times New Roman" w:cs="Times New Roman"/>
          <w:sz w:val="24"/>
          <w:szCs w:val="24"/>
          <w:lang w:val="ru-RU"/>
        </w:rPr>
        <w:t>В качестве фона декламации стихотворения можно использовать атрибуты, соответствующие теме стихотворения, музыкальное сопровождение и электронные презентации.</w:t>
      </w:r>
    </w:p>
    <w:p w:rsidR="00641E3E" w:rsidRPr="00045576" w:rsidRDefault="00C37317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317">
        <w:rPr>
          <w:rFonts w:ascii="Times New Roman" w:hAnsi="Times New Roman" w:cs="Times New Roman"/>
          <w:sz w:val="24"/>
          <w:szCs w:val="24"/>
          <w:lang w:val="ru-RU"/>
        </w:rPr>
        <w:t xml:space="preserve">Работа предоставляется в формате видеозаписи в качестве </w:t>
      </w:r>
      <w:r w:rsidRPr="00C37317">
        <w:rPr>
          <w:rFonts w:asciiTheme="majorHAnsi" w:hAnsiTheme="majorHAnsi" w:cstheme="majorHAnsi"/>
          <w:sz w:val="24"/>
          <w:szCs w:val="24"/>
          <w:lang w:val="ru-RU"/>
        </w:rPr>
        <w:t xml:space="preserve">не ниже </w:t>
      </w:r>
      <w:r w:rsidRPr="00C37317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>Full</w:t>
      </w:r>
      <w:r w:rsidRPr="00C37317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C37317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>HD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 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ru-RU"/>
        </w:rPr>
        <w:t>(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Full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High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Definition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ru-RU"/>
        </w:rPr>
        <w:t>)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 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ru-RU"/>
        </w:rPr>
        <w:t xml:space="preserve">- разрешение 1920×1080 точек (пикселей). </w:t>
      </w:r>
    </w:p>
    <w:p w:rsidR="00045576" w:rsidRDefault="00045576" w:rsidP="00045576">
      <w:pPr>
        <w:autoSpaceDE w:val="0"/>
        <w:autoSpaceDN w:val="0"/>
        <w:adjustRightInd w:val="0"/>
        <w:spacing w:line="21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5576" w:rsidRPr="001A7B95" w:rsidRDefault="00045576" w:rsidP="00045576">
      <w:pPr>
        <w:autoSpaceDE w:val="0"/>
        <w:autoSpaceDN w:val="0"/>
        <w:adjustRightInd w:val="0"/>
        <w:ind w:left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Песня (вокальное выступление)</w:t>
      </w:r>
    </w:p>
    <w:p w:rsidR="00045576" w:rsidRPr="001A7B95" w:rsidRDefault="00045576" w:rsidP="00045576">
      <w:pPr>
        <w:pStyle w:val="a4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:rsidR="00045576" w:rsidRPr="001A7B95" w:rsidRDefault="00045576" w:rsidP="00045576">
      <w:pPr>
        <w:pStyle w:val="a4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Продолжительность видеоролика – от 2 до 5 минут.</w:t>
      </w:r>
    </w:p>
    <w:p w:rsidR="00045576" w:rsidRPr="001A7B95" w:rsidRDefault="00045576" w:rsidP="00045576">
      <w:pPr>
        <w:pStyle w:val="a4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Видеоролики должны быть оформлены информационной заставкой с именем автора.</w:t>
      </w:r>
    </w:p>
    <w:p w:rsidR="00C37317" w:rsidRDefault="00C37317" w:rsidP="00855E29">
      <w:pPr>
        <w:autoSpaceDE w:val="0"/>
        <w:autoSpaceDN w:val="0"/>
        <w:adjustRightInd w:val="0"/>
        <w:ind w:left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5576" w:rsidRPr="001A7B95" w:rsidRDefault="00045576" w:rsidP="00045576">
      <w:pPr>
        <w:tabs>
          <w:tab w:val="left" w:pos="709"/>
        </w:tabs>
        <w:autoSpaceDE w:val="0"/>
        <w:autoSpaceDN w:val="0"/>
        <w:adjustRightInd w:val="0"/>
        <w:spacing w:line="324" w:lineRule="exact"/>
        <w:ind w:left="77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участию в Конкурсе не принимаются работы:</w:t>
      </w:r>
    </w:p>
    <w:p w:rsidR="00045576" w:rsidRPr="001A7B95" w:rsidRDefault="00045576" w:rsidP="00045576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320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нее опубликованные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ти Интернет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ечатных </w:t>
      </w:r>
      <w:proofErr w:type="gramStart"/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ниях</w:t>
      </w:r>
      <w:proofErr w:type="gramEnd"/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45576" w:rsidRPr="001A7B95" w:rsidRDefault="00045576" w:rsidP="00045576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320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крашенная картинка-раскраска.</w:t>
      </w:r>
    </w:p>
    <w:p w:rsidR="00045576" w:rsidRPr="001A7B95" w:rsidRDefault="00045576" w:rsidP="00045576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соответствия конкурсной работы требованиям, присланная заявка не рассматривается.</w:t>
      </w:r>
    </w:p>
    <w:p w:rsidR="00045576" w:rsidRPr="001A7B95" w:rsidRDefault="00045576" w:rsidP="00045576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Рекламного характера, оскорбляющие достоинство и чувства других людей, не укладывающиеся в тематику конкурса.</w:t>
      </w:r>
    </w:p>
    <w:p w:rsidR="00045576" w:rsidRPr="001A7B95" w:rsidRDefault="00045576" w:rsidP="00045576">
      <w:pPr>
        <w:tabs>
          <w:tab w:val="left" w:pos="1701"/>
        </w:tabs>
        <w:autoSpaceDE w:val="0"/>
        <w:autoSpaceDN w:val="0"/>
        <w:adjustRightInd w:val="0"/>
        <w:spacing w:line="323" w:lineRule="exact"/>
        <w:ind w:left="105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5576" w:rsidRPr="001A7B95" w:rsidRDefault="00045576" w:rsidP="00045576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та жюри конкурса.</w:t>
      </w:r>
    </w:p>
    <w:p w:rsidR="00045576" w:rsidRPr="001A7B95" w:rsidRDefault="00045576" w:rsidP="00045576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 жюри Конкурса определяется Организатором.</w:t>
      </w:r>
    </w:p>
    <w:p w:rsidR="00045576" w:rsidRPr="001A7B95" w:rsidRDefault="00045576" w:rsidP="00045576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 Конкурсных работ осуществляется членами жюри по следующим критериям:</w:t>
      </w:r>
    </w:p>
    <w:p w:rsidR="00045576" w:rsidRPr="001A7B95" w:rsidRDefault="00045576" w:rsidP="00045576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изна, оригинальность сюжета, соответствие теме номинации;</w:t>
      </w:r>
    </w:p>
    <w:p w:rsidR="00045576" w:rsidRPr="001A7B95" w:rsidRDefault="00045576" w:rsidP="00045576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о и сложность технического исполнения;</w:t>
      </w:r>
    </w:p>
    <w:p w:rsidR="00045576" w:rsidRPr="001A7B95" w:rsidRDefault="00045576" w:rsidP="00045576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я;</w:t>
      </w:r>
    </w:p>
    <w:p w:rsidR="00045576" w:rsidRPr="001A7B95" w:rsidRDefault="00045576" w:rsidP="00045576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о художественного исполнения;</w:t>
      </w:r>
    </w:p>
    <w:p w:rsidR="00045576" w:rsidRPr="001A7B95" w:rsidRDefault="00045576" w:rsidP="00045576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тистичность, выразительность и эмоциональность выступления;</w:t>
      </w:r>
    </w:p>
    <w:p w:rsidR="00045576" w:rsidRPr="001A7B95" w:rsidRDefault="00045576" w:rsidP="00045576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 вызвать эмоциональный отклик у аудитории;</w:t>
      </w:r>
    </w:p>
    <w:p w:rsidR="00045576" w:rsidRPr="001A7B95" w:rsidRDefault="00045576" w:rsidP="00045576">
      <w:pPr>
        <w:pStyle w:val="a4"/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 Конкурса пересмотру не подлежат.</w:t>
      </w:r>
    </w:p>
    <w:p w:rsidR="00045576" w:rsidRPr="001A7B95" w:rsidRDefault="00045576" w:rsidP="00045576">
      <w:pPr>
        <w:spacing w:before="80" w:line="276" w:lineRule="auto"/>
        <w:ind w:left="851" w:firstLine="56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45576" w:rsidRPr="001A7B95" w:rsidRDefault="00045576" w:rsidP="00045576">
      <w:pPr>
        <w:spacing w:before="80" w:line="276" w:lineRule="auto"/>
        <w:ind w:left="851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словия приёма работ</w:t>
      </w:r>
    </w:p>
    <w:p w:rsidR="00045576" w:rsidRPr="001A7B95" w:rsidRDefault="00045576" w:rsidP="00045576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Исполнители или их представители должны быть участниками группы в социальной сети </w:t>
      </w:r>
      <w:proofErr w:type="spellStart"/>
      <w:r w:rsidRPr="001A7B95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Вконтакте</w:t>
      </w:r>
      <w:proofErr w:type="spellEnd"/>
      <w:r w:rsidRPr="001A7B95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по ссылке: </w:t>
      </w:r>
      <w:hyperlink r:id="rId10" w:history="1">
        <w:r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https</w:t>
        </w:r>
        <w:r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  <w:lang w:val="ru-RU"/>
          </w:rPr>
          <w:t>://</w:t>
        </w:r>
        <w:proofErr w:type="spellStart"/>
        <w:r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vk</w:t>
        </w:r>
        <w:proofErr w:type="spellEnd"/>
        <w:r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  <w:lang w:val="ru-RU"/>
          </w:rPr>
          <w:t>.</w:t>
        </w:r>
        <w:r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com</w:t>
        </w:r>
        <w:r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  <w:lang w:val="ru-RU"/>
          </w:rPr>
          <w:t>/</w:t>
        </w:r>
        <w:proofErr w:type="spellStart"/>
        <w:r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svobodanko</w:t>
        </w:r>
        <w:proofErr w:type="spellEnd"/>
      </w:hyperlink>
    </w:p>
    <w:p w:rsidR="00045576" w:rsidRPr="001A7B95" w:rsidRDefault="00045576" w:rsidP="00045576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полняют на нашем сайте регистрационную форму и указывают в ней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сылки в электр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ном виде на фото- и видеоматериалы, представленные в  </w:t>
      </w:r>
      <w:r w:rsidRPr="001A7B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9C9CC9" wp14:editId="4B379400">
                <wp:simplePos x="0" y="0"/>
                <wp:positionH relativeFrom="page">
                  <wp:posOffset>1080820</wp:posOffset>
                </wp:positionH>
                <wp:positionV relativeFrom="paragraph">
                  <wp:posOffset>341274</wp:posOffset>
                </wp:positionV>
                <wp:extent cx="1687322" cy="179832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322" cy="1798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7322" h="179832">
                              <a:moveTo>
                                <a:pt x="0" y="179832"/>
                              </a:moveTo>
                              <a:lnTo>
                                <a:pt x="1687322" y="179832"/>
                              </a:lnTo>
                              <a:lnTo>
                                <a:pt x="1687322" y="0"/>
                              </a:lnTo>
                              <a:lnTo>
                                <a:pt x="0" y="0"/>
                              </a:lnTo>
                              <a:lnTo>
                                <a:pt x="0" y="179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1" o:spid="_x0000_s1026" style="position:absolute;margin-left:85.1pt;margin-top:26.85pt;width:132.85pt;height:14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7322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" path="m,179832r1687322,l1687322,,,,,179832xe" stroked="f" strokeweight="1pt">
                <v:path arrowok="t"/>
                <w10:wrap anchorx="page"/>
              </v:shape>
            </w:pict>
          </mc:Fallback>
        </mc:AlternateConten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1A7B95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A7B95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</w:t>
      </w:r>
      <w:r w:rsidRPr="001A7B95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кими</w:t>
      </w:r>
      <w:r w:rsidRPr="001A7B95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огласие родителей / законных представител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иложение 1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1A7B95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</w:p>
    <w:p w:rsidR="00045576" w:rsidRPr="00B4405A" w:rsidRDefault="00045576" w:rsidP="00045576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 xml:space="preserve">Ссылка для регистрации работы: </w:t>
      </w:r>
      <w:r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http</w:t>
      </w:r>
      <w:r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://</w:t>
      </w:r>
      <w:proofErr w:type="spellStart"/>
      <w:r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svobodanko</w:t>
      </w:r>
      <w:proofErr w:type="spellEnd"/>
      <w:r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.</w:t>
      </w:r>
      <w:proofErr w:type="spellStart"/>
      <w:r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ru</w:t>
      </w:r>
      <w:proofErr w:type="spellEnd"/>
      <w:r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/</w:t>
      </w:r>
      <w:r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fo</w:t>
      </w:r>
      <w:r w:rsidRPr="00045576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rms</w:t>
      </w:r>
      <w:r w:rsidRPr="00045576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9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45576" w:rsidRPr="001A7B95" w:rsidRDefault="00045576" w:rsidP="00045576">
      <w:pPr>
        <w:spacing w:line="276" w:lineRule="auto"/>
        <w:ind w:left="851" w:right="219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1A7B95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ю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е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ются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1A7B95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д</w:t>
      </w:r>
      <w:r w:rsidRPr="001A7B9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е,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</w:t>
      </w:r>
      <w:r w:rsidRPr="001A7B95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кти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 работы с </w:t>
      </w:r>
      <w:r w:rsidRPr="001A7B9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занием ответственного лица.  </w:t>
      </w:r>
    </w:p>
    <w:p w:rsidR="00045576" w:rsidRPr="001A7B95" w:rsidRDefault="00045576" w:rsidP="00045576">
      <w:pPr>
        <w:spacing w:line="276" w:lineRule="auto"/>
        <w:ind w:left="851" w:right="219" w:firstLine="567"/>
        <w:jc w:val="both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ждый участник может предоставить только одну работу в каждой номинации.</w:t>
      </w:r>
    </w:p>
    <w:p w:rsidR="00045576" w:rsidRPr="001A7B95" w:rsidRDefault="00045576" w:rsidP="00045576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1A7B9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1A7B9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</w:t>
      </w:r>
      <w:r w:rsidRPr="001A7B9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ских</w:t>
      </w:r>
      <w:r w:rsidRPr="001A7B95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</w:t>
      </w:r>
      <w:r w:rsidRPr="001A7B95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,</w:t>
      </w:r>
      <w:r w:rsidRPr="001A7B95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в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ей</w:t>
      </w:r>
      <w:r w:rsidRPr="001A7B95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е, несет 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коллектив </w:t>
      </w:r>
      <w:r w:rsidRPr="001A7B9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ов), приславший данн</w:t>
      </w:r>
      <w:r w:rsidRPr="001A7B9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ю работ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045576" w:rsidRPr="001A7B95" w:rsidRDefault="00045576" w:rsidP="00045576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</w:p>
    <w:p w:rsidR="00045576" w:rsidRPr="001A7B95" w:rsidRDefault="00045576" w:rsidP="00045576">
      <w:pPr>
        <w:spacing w:line="276" w:lineRule="auto"/>
        <w:ind w:left="851" w:right="217"/>
        <w:jc w:val="both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  <w:t>Награждение</w:t>
      </w:r>
    </w:p>
    <w:p w:rsidR="00045576" w:rsidRPr="001A7B95" w:rsidRDefault="00045576" w:rsidP="00045576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10302"/>
          <w:sz w:val="24"/>
          <w:szCs w:val="24"/>
          <w:lang w:val="ru-RU"/>
        </w:rPr>
        <w:t>Участники и победители Конкурса награждаются грамотами и сертификатами.</w:t>
      </w:r>
    </w:p>
    <w:p w:rsidR="00045576" w:rsidRDefault="00045576" w:rsidP="00045576">
      <w:pPr>
        <w:autoSpaceDE w:val="0"/>
        <w:autoSpaceDN w:val="0"/>
        <w:adjustRightInd w:val="0"/>
        <w:spacing w:line="249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адные документы рассылаются по электронной почте, указанной в заявке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45576" w:rsidRDefault="00045576" w:rsidP="00045576">
      <w:pPr>
        <w:autoSpaceDE w:val="0"/>
        <w:autoSpaceDN w:val="0"/>
        <w:adjustRightInd w:val="0"/>
        <w:spacing w:line="249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5576" w:rsidRPr="00045576" w:rsidRDefault="00045576" w:rsidP="00045576">
      <w:pPr>
        <w:autoSpaceDE w:val="0"/>
        <w:autoSpaceDN w:val="0"/>
        <w:adjustRightInd w:val="0"/>
        <w:spacing w:line="249" w:lineRule="auto"/>
        <w:ind w:left="85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45576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ru-RU"/>
        </w:rPr>
        <w:t>Будьте внимательны при заполнении заявки!</w:t>
      </w:r>
    </w:p>
    <w:p w:rsidR="00045576" w:rsidRDefault="00045576" w:rsidP="00045576">
      <w:pPr>
        <w:autoSpaceDE w:val="0"/>
        <w:autoSpaceDN w:val="0"/>
        <w:adjustRightInd w:val="0"/>
        <w:spacing w:line="249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5576" w:rsidRPr="00BA18B0" w:rsidRDefault="00045576" w:rsidP="00045576">
      <w:pPr>
        <w:autoSpaceDE w:val="0"/>
        <w:autoSpaceDN w:val="0"/>
        <w:adjustRightInd w:val="0"/>
        <w:spacing w:line="249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зультаты конкурса будут опубликованы по адресу: </w:t>
      </w:r>
    </w:p>
    <w:p w:rsidR="00045576" w:rsidRPr="002618F9" w:rsidRDefault="00045576" w:rsidP="00045576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4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B0">
        <w:rPr>
          <w:rFonts w:ascii="Times New Roman" w:hAnsi="Times New Roman" w:cs="Times New Roman"/>
          <w:b/>
          <w:sz w:val="24"/>
          <w:szCs w:val="24"/>
        </w:rPr>
        <w:t>https</w:t>
      </w: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://</w:t>
      </w:r>
      <w:proofErr w:type="spellStart"/>
      <w:r w:rsidRPr="00BA18B0">
        <w:rPr>
          <w:rFonts w:ascii="Times New Roman" w:hAnsi="Times New Roman" w:cs="Times New Roman"/>
          <w:b/>
          <w:sz w:val="24"/>
          <w:szCs w:val="24"/>
        </w:rPr>
        <w:t>vk</w:t>
      </w:r>
      <w:proofErr w:type="spellEnd"/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BA18B0">
        <w:rPr>
          <w:rFonts w:ascii="Times New Roman" w:hAnsi="Times New Roman" w:cs="Times New Roman"/>
          <w:b/>
          <w:sz w:val="24"/>
          <w:szCs w:val="24"/>
        </w:rPr>
        <w:t>com</w:t>
      </w: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Pr="00BA18B0">
        <w:rPr>
          <w:rFonts w:ascii="Times New Roman" w:hAnsi="Times New Roman" w:cs="Times New Roman"/>
          <w:b/>
          <w:sz w:val="24"/>
          <w:szCs w:val="24"/>
        </w:rPr>
        <w:t>svobodanko</w:t>
      </w:r>
      <w:proofErr w:type="spellEnd"/>
    </w:p>
    <w:p w:rsidR="00045576" w:rsidRPr="002618F9" w:rsidRDefault="00045576" w:rsidP="00045576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49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  <w:sectPr w:rsidR="00045576" w:rsidRPr="002618F9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http</w:t>
      </w:r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://</w:t>
      </w:r>
      <w:proofErr w:type="spellStart"/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svobodanko</w:t>
      </w:r>
      <w:proofErr w:type="spellEnd"/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.</w:t>
      </w:r>
      <w:proofErr w:type="spellStart"/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ru</w:t>
      </w:r>
      <w:proofErr w:type="spellEnd"/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/</w:t>
      </w:r>
    </w:p>
    <w:p w:rsidR="00227238" w:rsidRDefault="00227238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Pr="005176C9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045576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lastRenderedPageBreak/>
        <w:t>ПРИЛОЖЕНИЕ 1</w:t>
      </w:r>
    </w:p>
    <w:p w:rsidR="00045576" w:rsidRDefault="00045576" w:rsidP="00045576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045576" w:rsidRPr="00D75E6B" w:rsidRDefault="00045576" w:rsidP="00045576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045576" w:rsidRPr="001A7B95" w:rsidRDefault="00045576" w:rsidP="00045576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B105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гласие родителей (законных представителей) ребенка – участника</w:t>
      </w:r>
    </w:p>
    <w:p w:rsidR="00045576" w:rsidRPr="00045576" w:rsidRDefault="00045576" w:rsidP="00045576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</w:pPr>
      <w:r w:rsidRPr="003B105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2F4A20"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  <w:t>к</w:t>
      </w:r>
      <w:bookmarkStart w:id="0" w:name="_GoBack"/>
      <w:bookmarkEnd w:id="0"/>
      <w:r w:rsidRPr="00045576"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  <w:t xml:space="preserve">онкурса </w:t>
      </w:r>
      <w:r w:rsidRPr="00045576">
        <w:rPr>
          <w:rFonts w:ascii="Times New Roman" w:eastAsia="SimSun" w:hAnsi="Times New Roman" w:cs="Times New Roman"/>
          <w:color w:val="auto"/>
          <w:sz w:val="24"/>
          <w:szCs w:val="24"/>
        </w:rPr>
        <w:t>«</w:t>
      </w:r>
      <w:r w:rsidRPr="00045576">
        <w:rPr>
          <w:rFonts w:ascii="Times New Roman" w:hAnsi="Times New Roman" w:cs="Times New Roman"/>
          <w:bCs w:val="0"/>
          <w:color w:val="000000"/>
          <w:sz w:val="24"/>
          <w:szCs w:val="24"/>
        </w:rPr>
        <w:t>Дети о войне и дне Победы</w:t>
      </w:r>
      <w:r w:rsidRPr="00045576">
        <w:rPr>
          <w:rFonts w:ascii="Times New Roman" w:eastAsia="SimSun" w:hAnsi="Times New Roman" w:cs="Times New Roman"/>
          <w:color w:val="auto"/>
          <w:sz w:val="24"/>
          <w:szCs w:val="24"/>
        </w:rPr>
        <w:t>»</w:t>
      </w:r>
    </w:p>
    <w:p w:rsidR="00045576" w:rsidRPr="003B105F" w:rsidRDefault="00045576" w:rsidP="0004557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45576" w:rsidRPr="005E1EE0" w:rsidRDefault="00045576" w:rsidP="00045576">
      <w:pPr>
        <w:autoSpaceDE w:val="0"/>
        <w:autoSpaceDN w:val="0"/>
        <w:ind w:left="113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________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_,  </w:t>
      </w:r>
    </w:p>
    <w:p w:rsidR="00045576" w:rsidRPr="005E1EE0" w:rsidRDefault="00045576" w:rsidP="00045576">
      <w:pPr>
        <w:tabs>
          <w:tab w:val="left" w:pos="2752"/>
          <w:tab w:val="center" w:pos="4818"/>
        </w:tabs>
        <w:autoSpaceDE w:val="0"/>
        <w:autoSpaceDN w:val="0"/>
        <w:ind w:left="1134" w:firstLine="709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ab/>
      </w: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ab/>
        <w:t>Ф.И.О. родителя, законного представителя (полностью)</w:t>
      </w:r>
    </w:p>
    <w:p w:rsidR="00045576" w:rsidRPr="005E1EE0" w:rsidRDefault="00045576" w:rsidP="00045576">
      <w:pPr>
        <w:tabs>
          <w:tab w:val="left" w:pos="2752"/>
          <w:tab w:val="center" w:pos="4818"/>
        </w:tabs>
        <w:autoSpaceDE w:val="0"/>
        <w:autoSpaceDN w:val="0"/>
        <w:ind w:left="1134" w:firstLine="709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045576" w:rsidRPr="005E1EE0" w:rsidRDefault="00045576" w:rsidP="00045576">
      <w:pPr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вляющийся</w:t>
      </w:r>
      <w:proofErr w:type="gramEnd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являющаяся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__________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, </w:t>
      </w:r>
    </w:p>
    <w:p w:rsidR="00045576" w:rsidRPr="005E1EE0" w:rsidRDefault="00045576" w:rsidP="00045576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 xml:space="preserve">                                                               </w:t>
      </w:r>
      <w:proofErr w:type="gramStart"/>
      <w:r w:rsidRPr="007F2FCC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>y</w:t>
      </w: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казать</w:t>
      </w:r>
      <w:proofErr w:type="gramEnd"/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 xml:space="preserve"> степень родства (матерью, отцом, опекуном или др.)</w:t>
      </w:r>
    </w:p>
    <w:p w:rsidR="00045576" w:rsidRPr="005E1EE0" w:rsidRDefault="00045576" w:rsidP="00045576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045576" w:rsidRPr="005E1EE0" w:rsidRDefault="00045576" w:rsidP="00045576">
      <w:pPr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_________________________________________, </w:t>
      </w:r>
    </w:p>
    <w:p w:rsidR="00045576" w:rsidRPr="005E1EE0" w:rsidRDefault="00045576" w:rsidP="00045576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Ф.И.О. ребенка – автора работы (полностью)</w:t>
      </w:r>
    </w:p>
    <w:p w:rsidR="00045576" w:rsidRPr="005E1EE0" w:rsidRDefault="00045576" w:rsidP="00045576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045576" w:rsidRPr="005E1EE0" w:rsidRDefault="00045576" w:rsidP="00045576">
      <w:pPr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учающегося 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________________,</w:t>
      </w:r>
    </w:p>
    <w:p w:rsidR="00045576" w:rsidRPr="005E1EE0" w:rsidRDefault="00045576" w:rsidP="00045576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(</w:t>
      </w:r>
      <w:proofErr w:type="gramStart"/>
      <w:r w:rsidRPr="007F2FCC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>y</w:t>
      </w:r>
      <w:proofErr w:type="gramEnd"/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казать класс, наименование организации)</w:t>
      </w:r>
    </w:p>
    <w:p w:rsidR="00045576" w:rsidRPr="005E1EE0" w:rsidRDefault="00045576" w:rsidP="00045576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045576" w:rsidRPr="005E1EE0" w:rsidRDefault="00045576" w:rsidP="00045576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045576" w:rsidRPr="003B105F" w:rsidRDefault="00045576" w:rsidP="00045576">
      <w:pPr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ле</w:t>
      </w:r>
      <w:proofErr w:type="gramStart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(</w:t>
      </w:r>
      <w:proofErr w:type="gramEnd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с Положением</w:t>
      </w:r>
      <w:r w:rsidRPr="003B10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10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нкурса</w:t>
      </w:r>
      <w:r w:rsidRPr="003B10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далее – Конкурс), </w:t>
      </w:r>
    </w:p>
    <w:p w:rsidR="00045576" w:rsidRPr="003B105F" w:rsidRDefault="00045576" w:rsidP="00045576">
      <w:pPr>
        <w:autoSpaceDE w:val="0"/>
        <w:autoSpaceDN w:val="0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олностью согласе</w:t>
      </w:r>
      <w:proofErr w:type="gramStart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(</w:t>
      </w:r>
      <w:proofErr w:type="gramEnd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)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критериями оценки и условиями участия в Конкурсе и не возражаю против участия моего сына (дочери или др.) в Конкурсе;</w:t>
      </w:r>
    </w:p>
    <w:p w:rsidR="00045576" w:rsidRPr="003B105F" w:rsidRDefault="00045576" w:rsidP="00045576">
      <w:pPr>
        <w:numPr>
          <w:ilvl w:val="0"/>
          <w:numId w:val="13"/>
        </w:numPr>
        <w:tabs>
          <w:tab w:val="left" w:pos="993"/>
        </w:tabs>
        <w:autoSpaceDE w:val="0"/>
        <w:autoSpaceDN w:val="0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гласе</w:t>
      </w:r>
      <w:proofErr w:type="gramStart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(</w:t>
      </w:r>
      <w:proofErr w:type="gramEnd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) на передачу и обработку персональных данных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его сына (дочери или др.)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Ф.И.О. ребенка, возраст, наименование общеобразовательной организации) в соответствии с Федеральным законом от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7.07.2006 № 152-ФЗ «О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рсональных данных».</w:t>
      </w:r>
    </w:p>
    <w:p w:rsidR="00045576" w:rsidRPr="00DD3311" w:rsidRDefault="00045576" w:rsidP="00045576">
      <w:pPr>
        <w:autoSpaceDE w:val="0"/>
        <w:autoSpaceDN w:val="0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5576" w:rsidRPr="005176C9" w:rsidRDefault="00045576" w:rsidP="00045576">
      <w:pPr>
        <w:spacing w:line="276" w:lineRule="auto"/>
        <w:ind w:left="1134"/>
        <w:jc w:val="both"/>
        <w:rPr>
          <w:rFonts w:ascii="Times New Roman" w:hAnsi="Times New Roman" w:cs="Times New Roman"/>
          <w:color w:val="010302"/>
          <w:lang w:val="ru-RU"/>
        </w:rPr>
      </w:pP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ю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ие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517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</w:t>
      </w:r>
      <w:r w:rsidRPr="005176C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материалов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овершеннолетнег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ючительно в след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х цел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х:</w:t>
      </w:r>
    </w:p>
    <w:p w:rsidR="00045576" w:rsidRDefault="00045576" w:rsidP="00045576">
      <w:pPr>
        <w:pStyle w:val="a4"/>
        <w:numPr>
          <w:ilvl w:val="0"/>
          <w:numId w:val="12"/>
        </w:numPr>
        <w:tabs>
          <w:tab w:val="left" w:pos="1889"/>
        </w:tabs>
        <w:spacing w:before="18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ещения в социальной сети </w:t>
      </w:r>
      <w:proofErr w:type="spellStart"/>
      <w:r w:rsidRPr="00E5394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онтакте</w:t>
      </w:r>
      <w:proofErr w:type="spellEnd"/>
      <w:r w:rsidRPr="00E5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руппе конкурса</w:t>
      </w:r>
    </w:p>
    <w:p w:rsidR="00045576" w:rsidRDefault="00045576" w:rsidP="00045576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ещения на сайте </w:t>
      </w:r>
      <w:r>
        <w:rPr>
          <w:rFonts w:ascii="Times New Roman" w:hAnsi="Times New Roman" w:cs="Times New Roman"/>
          <w:sz w:val="24"/>
          <w:szCs w:val="24"/>
          <w:lang w:val="ru-RU"/>
        </w:rPr>
        <w:t>Красноярской региональной общественной организации по поддержке гражданских инициатив «Свобода просвещения»</w:t>
      </w:r>
    </w:p>
    <w:p w:rsidR="00045576" w:rsidRPr="005176C9" w:rsidRDefault="00045576" w:rsidP="00045576">
      <w:pPr>
        <w:spacing w:before="137" w:line="276" w:lineRule="auto"/>
        <w:ind w:left="1182" w:right="217"/>
        <w:jc w:val="both"/>
        <w:rPr>
          <w:rFonts w:ascii="Times New Roman" w:hAnsi="Times New Roman" w:cs="Times New Roman"/>
          <w:color w:val="010302"/>
          <w:lang w:val="ru-RU"/>
        </w:rPr>
      </w:pP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ое согласие действ</w:t>
      </w:r>
      <w:r w:rsidRPr="005176C9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 до достижения целей обработки фото и ви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оматериалов или в течение срока хранени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и.  </w:t>
      </w:r>
    </w:p>
    <w:p w:rsidR="00045576" w:rsidRPr="00DD3311" w:rsidRDefault="00045576" w:rsidP="00045576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5576" w:rsidRPr="003B105F" w:rsidRDefault="00045576" w:rsidP="00045576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5576" w:rsidRPr="003B105F" w:rsidRDefault="00045576" w:rsidP="00045576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5576" w:rsidRPr="003B105F" w:rsidRDefault="00045576" w:rsidP="00045576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5576" w:rsidRPr="003B105F" w:rsidRDefault="00045576" w:rsidP="00045576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5576" w:rsidRPr="003B105F" w:rsidRDefault="00045576" w:rsidP="00045576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5576" w:rsidRPr="00DD3311" w:rsidRDefault="00045576" w:rsidP="00045576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»____________2021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 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Подпись</w:t>
      </w:r>
      <w:r w:rsidRPr="003B105F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p w:rsidR="00227238" w:rsidRDefault="00227238" w:rsidP="00045576">
      <w:pPr>
        <w:spacing w:line="276" w:lineRule="auto"/>
        <w:jc w:val="right"/>
      </w:pPr>
    </w:p>
    <w:sectPr w:rsidR="00227238" w:rsidSect="00045576">
      <w:type w:val="continuous"/>
      <w:pgSz w:w="11916" w:h="16848"/>
      <w:pgMar w:top="500" w:right="500" w:bottom="4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C7" w:rsidRDefault="00F257C7" w:rsidP="00A17F40">
      <w:r>
        <w:separator/>
      </w:r>
    </w:p>
  </w:endnote>
  <w:endnote w:type="continuationSeparator" w:id="0">
    <w:p w:rsidR="00F257C7" w:rsidRDefault="00F257C7" w:rsidP="00A1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C7" w:rsidRDefault="00F257C7" w:rsidP="00A17F40">
      <w:r>
        <w:separator/>
      </w:r>
    </w:p>
  </w:footnote>
  <w:footnote w:type="continuationSeparator" w:id="0">
    <w:p w:rsidR="00F257C7" w:rsidRDefault="00F257C7" w:rsidP="00A1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779"/>
    <w:multiLevelType w:val="hybridMultilevel"/>
    <w:tmpl w:val="AEDA6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ED0864"/>
    <w:multiLevelType w:val="hybridMultilevel"/>
    <w:tmpl w:val="33D284F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B74A16"/>
    <w:multiLevelType w:val="hybridMultilevel"/>
    <w:tmpl w:val="DB18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75A82"/>
    <w:multiLevelType w:val="hybridMultilevel"/>
    <w:tmpl w:val="E670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B19C2"/>
    <w:multiLevelType w:val="hybridMultilevel"/>
    <w:tmpl w:val="A3208334"/>
    <w:lvl w:ilvl="0" w:tplc="041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6">
    <w:nsid w:val="2AB509BC"/>
    <w:multiLevelType w:val="hybridMultilevel"/>
    <w:tmpl w:val="CAF80EE8"/>
    <w:lvl w:ilvl="0" w:tplc="041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7">
    <w:nsid w:val="39511BB0"/>
    <w:multiLevelType w:val="hybridMultilevel"/>
    <w:tmpl w:val="ABFEA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E81EC9"/>
    <w:multiLevelType w:val="hybridMultilevel"/>
    <w:tmpl w:val="5B94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94009"/>
    <w:multiLevelType w:val="hybridMultilevel"/>
    <w:tmpl w:val="B12C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F5CA8"/>
    <w:multiLevelType w:val="hybridMultilevel"/>
    <w:tmpl w:val="A68AA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9140C17"/>
    <w:multiLevelType w:val="hybridMultilevel"/>
    <w:tmpl w:val="533485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1181EC2"/>
    <w:multiLevelType w:val="hybridMultilevel"/>
    <w:tmpl w:val="4FE464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>
    <w:nsid w:val="655A7096"/>
    <w:multiLevelType w:val="hybridMultilevel"/>
    <w:tmpl w:val="E8FC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35BBF"/>
    <w:multiLevelType w:val="hybridMultilevel"/>
    <w:tmpl w:val="C9FE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38"/>
    <w:rsid w:val="00045576"/>
    <w:rsid w:val="00155521"/>
    <w:rsid w:val="001B7873"/>
    <w:rsid w:val="001E0428"/>
    <w:rsid w:val="00227238"/>
    <w:rsid w:val="002F4A20"/>
    <w:rsid w:val="003A02EC"/>
    <w:rsid w:val="004C6C78"/>
    <w:rsid w:val="0051635D"/>
    <w:rsid w:val="005176C9"/>
    <w:rsid w:val="0052017B"/>
    <w:rsid w:val="005371DB"/>
    <w:rsid w:val="005D5500"/>
    <w:rsid w:val="005E1EE0"/>
    <w:rsid w:val="005F0020"/>
    <w:rsid w:val="00620F43"/>
    <w:rsid w:val="00641E3E"/>
    <w:rsid w:val="00673AA4"/>
    <w:rsid w:val="00754837"/>
    <w:rsid w:val="007A49D5"/>
    <w:rsid w:val="008368C5"/>
    <w:rsid w:val="00855E29"/>
    <w:rsid w:val="0086118E"/>
    <w:rsid w:val="009E74ED"/>
    <w:rsid w:val="009E7B80"/>
    <w:rsid w:val="009F01F1"/>
    <w:rsid w:val="00A1644B"/>
    <w:rsid w:val="00A17F40"/>
    <w:rsid w:val="00A612BB"/>
    <w:rsid w:val="00A9397F"/>
    <w:rsid w:val="00BF5913"/>
    <w:rsid w:val="00C37317"/>
    <w:rsid w:val="00C52D5A"/>
    <w:rsid w:val="00CA5DD4"/>
    <w:rsid w:val="00CE760F"/>
    <w:rsid w:val="00CF29DF"/>
    <w:rsid w:val="00D6320A"/>
    <w:rsid w:val="00D75E6B"/>
    <w:rsid w:val="00DB44B3"/>
    <w:rsid w:val="00DD0F62"/>
    <w:rsid w:val="00E53948"/>
    <w:rsid w:val="00E837C0"/>
    <w:rsid w:val="00EA486B"/>
    <w:rsid w:val="00EF4CB3"/>
    <w:rsid w:val="00F257C7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45576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DB44B3"/>
  </w:style>
  <w:style w:type="character" w:styleId="a7">
    <w:name w:val="Hyperlink"/>
    <w:basedOn w:val="a0"/>
    <w:uiPriority w:val="99"/>
    <w:semiHidden/>
    <w:unhideWhenUsed/>
    <w:rsid w:val="00537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F40"/>
  </w:style>
  <w:style w:type="paragraph" w:styleId="aa">
    <w:name w:val="footer"/>
    <w:basedOn w:val="a"/>
    <w:link w:val="ab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F40"/>
  </w:style>
  <w:style w:type="paragraph" w:styleId="ac">
    <w:name w:val="Balloon Text"/>
    <w:basedOn w:val="a"/>
    <w:link w:val="ad"/>
    <w:uiPriority w:val="99"/>
    <w:semiHidden/>
    <w:unhideWhenUsed/>
    <w:rsid w:val="00A17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F4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0F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557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45576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DB44B3"/>
  </w:style>
  <w:style w:type="character" w:styleId="a7">
    <w:name w:val="Hyperlink"/>
    <w:basedOn w:val="a0"/>
    <w:uiPriority w:val="99"/>
    <w:semiHidden/>
    <w:unhideWhenUsed/>
    <w:rsid w:val="00537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F40"/>
  </w:style>
  <w:style w:type="paragraph" w:styleId="aa">
    <w:name w:val="footer"/>
    <w:basedOn w:val="a"/>
    <w:link w:val="ab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F40"/>
  </w:style>
  <w:style w:type="paragraph" w:styleId="ac">
    <w:name w:val="Balloon Text"/>
    <w:basedOn w:val="a"/>
    <w:link w:val="ad"/>
    <w:uiPriority w:val="99"/>
    <w:semiHidden/>
    <w:unhideWhenUsed/>
    <w:rsid w:val="00A17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F4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0F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557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511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svobodank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9C60-DA91-4571-BF68-FCB73544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4-04T12:42:00Z</cp:lastPrinted>
  <dcterms:created xsi:type="dcterms:W3CDTF">2021-03-31T14:18:00Z</dcterms:created>
  <dcterms:modified xsi:type="dcterms:W3CDTF">2021-04-01T04:52:00Z</dcterms:modified>
</cp:coreProperties>
</file>